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7F" w:rsidRDefault="0086309E">
      <w:pPr>
        <w:autoSpaceDE w:val="0"/>
        <w:autoSpaceDN w:val="0"/>
        <w:adjustRightInd w:val="0"/>
        <w:spacing w:line="360" w:lineRule="auto"/>
        <w:ind w:firstLineChars="150" w:firstLine="480"/>
        <w:jc w:val="center"/>
        <w:rPr>
          <w:rFonts w:ascii="楷体_GB2312" w:eastAsia="楷体_GB2312" w:cs="宋体"/>
          <w:color w:val="000000"/>
          <w:kern w:val="0"/>
          <w:sz w:val="32"/>
          <w:szCs w:val="32"/>
        </w:rPr>
      </w:pPr>
      <w:bookmarkStart w:id="0" w:name="OLE_LINK1"/>
      <w:r>
        <w:rPr>
          <w:rFonts w:ascii="楷体_GB2312" w:eastAsia="楷体_GB2312" w:cs="宋体" w:hint="eastAsia"/>
          <w:color w:val="000000"/>
          <w:kern w:val="0"/>
          <w:sz w:val="32"/>
          <w:szCs w:val="32"/>
        </w:rPr>
        <w:t>校工会教职工各协会开课通知</w:t>
      </w:r>
    </w:p>
    <w:bookmarkEnd w:id="0"/>
    <w:p w:rsidR="007F057F" w:rsidRDefault="007F057F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7F057F" w:rsidRDefault="007F057F">
      <w:pPr>
        <w:widowControl/>
        <w:jc w:val="center"/>
        <w:rPr>
          <w:rFonts w:ascii="宋体" w:hAnsi="宋体" w:cs="宋体"/>
          <w:vanish/>
          <w:color w:val="000000"/>
          <w:kern w:val="0"/>
          <w:sz w:val="24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7F057F">
        <w:trPr>
          <w:jc w:val="center"/>
        </w:trPr>
        <w:tc>
          <w:tcPr>
            <w:tcW w:w="9214" w:type="dxa"/>
          </w:tcPr>
          <w:p w:rsidR="007F057F" w:rsidRDefault="007F05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F057F">
        <w:trPr>
          <w:jc w:val="center"/>
        </w:trPr>
        <w:tc>
          <w:tcPr>
            <w:tcW w:w="9214" w:type="dxa"/>
          </w:tcPr>
          <w:tbl>
            <w:tblPr>
              <w:tblW w:w="9214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7F057F">
              <w:trPr>
                <w:tblCellSpacing w:w="15" w:type="dxa"/>
                <w:jc w:val="center"/>
              </w:trPr>
              <w:tc>
                <w:tcPr>
                  <w:tcW w:w="9154" w:type="dxa"/>
                  <w:vAlign w:val="center"/>
                </w:tcPr>
                <w:p w:rsidR="007F057F" w:rsidRDefault="007F057F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7F057F">
              <w:trPr>
                <w:tblCellSpacing w:w="15" w:type="dxa"/>
                <w:jc w:val="center"/>
              </w:trPr>
              <w:tc>
                <w:tcPr>
                  <w:tcW w:w="9154" w:type="dxa"/>
                  <w:vAlign w:val="center"/>
                </w:tcPr>
                <w:p w:rsidR="007F057F" w:rsidRPr="00C63517" w:rsidRDefault="007F057F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</w:pPr>
                </w:p>
                <w:p w:rsidR="007F057F" w:rsidRDefault="0086309E" w:rsidP="00C63517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全校教职工、各协会成员：</w:t>
                  </w:r>
                </w:p>
                <w:p w:rsidR="007F057F" w:rsidRDefault="0086309E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为全面贯彻党的十九</w:t>
                  </w:r>
                  <w:proofErr w:type="gramStart"/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大全会</w:t>
                  </w:r>
                  <w:proofErr w:type="gramEnd"/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精神，牢固树立和贯彻落实创新、协调、绿色、开放、共享的发展理念。以“没有全民健康，就没有全面小康”为统领，以广大教职工为中心，以 “每天锻炼一小时，健康工作五十年”和提高广大教职工健康水平为总目标，以改革创新为动力，以普及健康生活、提高身体素质为重点，引领广大教职工形成自主自律、符合自身特点的健康生活方式，形成热爱健康、追求健康、促进健康的校园氛围，支持和指导教职工各协会健康和谐发展。用实际行动为学校“双一流”创建和振兴升位做出自己的贡献！现将本学期各协会活动时间及报名方法等相关事宜通知如下（详见附件），请各协会负责老师通知本协会会员准时参加活动。欢迎广大教职工踊跃报名，我们期待您的加盟！</w:t>
                  </w:r>
                </w:p>
                <w:p w:rsidR="007F057F" w:rsidRDefault="0086309E">
                  <w:pPr>
                    <w:widowControl/>
                    <w:adjustRightInd w:val="0"/>
                    <w:spacing w:line="240" w:lineRule="atLeast"/>
                    <w:ind w:left="93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       </w:t>
                  </w:r>
                </w:p>
                <w:p w:rsidR="007F057F" w:rsidRDefault="0086309E" w:rsidP="00C63517">
                  <w:pPr>
                    <w:widowControl/>
                    <w:adjustRightInd w:val="0"/>
                    <w:spacing w:line="240" w:lineRule="atLeast"/>
                    <w:ind w:left="93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    </w:t>
                  </w:r>
                  <w:r w:rsidR="00C63517">
                    <w:rPr>
                      <w:rFonts w:ascii="仿宋" w:eastAsia="仿宋" w:hAnsi="仿宋" w:cs="宋体"/>
                      <w:color w:val="000000"/>
                      <w:kern w:val="0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校工会                     </w:t>
                  </w:r>
                </w:p>
              </w:tc>
            </w:tr>
          </w:tbl>
          <w:p w:rsidR="007F057F" w:rsidRDefault="007F05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7F057F" w:rsidRDefault="00DD7327" w:rsidP="00C63517">
      <w:pPr>
        <w:autoSpaceDE w:val="0"/>
        <w:autoSpaceDN w:val="0"/>
        <w:adjustRightInd w:val="0"/>
        <w:spacing w:line="240" w:lineRule="atLeast"/>
        <w:ind w:firstLineChars="2250" w:firstLine="63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DD73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19年2月28日</w:t>
      </w:r>
    </w:p>
    <w:p w:rsidR="00C63517" w:rsidRPr="00DD7327" w:rsidRDefault="00C63517" w:rsidP="00C63517">
      <w:pPr>
        <w:autoSpaceDE w:val="0"/>
        <w:autoSpaceDN w:val="0"/>
        <w:adjustRightInd w:val="0"/>
        <w:spacing w:line="240" w:lineRule="atLeast"/>
        <w:ind w:firstLineChars="2250" w:firstLine="6300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bookmarkStart w:id="1" w:name="_GoBack"/>
      <w:bookmarkEnd w:id="1"/>
    </w:p>
    <w:p w:rsidR="00C63517" w:rsidRPr="00C63517" w:rsidRDefault="00C63517" w:rsidP="00C63517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 w:rsidRPr="00C6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教职工网球、合唱、插花、舞蹈、读书会</w:t>
      </w:r>
    </w:p>
    <w:p w:rsidR="00C63517" w:rsidRPr="00C63517" w:rsidRDefault="00C63517" w:rsidP="00C63517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r w:rsidRPr="00C6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羽毛球、足球、排球、书画、摄影、乒乓球协会、</w:t>
      </w:r>
    </w:p>
    <w:p w:rsidR="007F057F" w:rsidRDefault="00C63517" w:rsidP="00C63517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C63517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亲子协会、篮球协会、健步跑（走）协会 游泳协会 戏曲协会</w:t>
      </w:r>
    </w:p>
    <w:p w:rsidR="007F057F" w:rsidRDefault="007F057F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</w:p>
    <w:p w:rsidR="007F057F" w:rsidRDefault="007F057F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/>
          <w:b/>
          <w:bCs/>
          <w:color w:val="000000"/>
          <w:sz w:val="32"/>
          <w:szCs w:val="32"/>
        </w:rPr>
      </w:pPr>
    </w:p>
    <w:p w:rsidR="00C63517" w:rsidRDefault="00C63517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</w:pPr>
    </w:p>
    <w:p w:rsidR="007F057F" w:rsidRDefault="0086309E"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 w:hAnsi="黑体" w:cs="宋体"/>
          <w:b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z w:val="32"/>
          <w:szCs w:val="32"/>
        </w:rPr>
        <w:lastRenderedPageBreak/>
        <w:t>校工会教职工各协会报名及活动时间表</w:t>
      </w:r>
    </w:p>
    <w:p w:rsidR="007F057F" w:rsidRDefault="0086309E">
      <w:pPr>
        <w:autoSpaceDE w:val="0"/>
        <w:autoSpaceDN w:val="0"/>
        <w:adjustRightInd w:val="0"/>
        <w:spacing w:line="360" w:lineRule="exact"/>
        <w:jc w:val="center"/>
        <w:rPr>
          <w:rFonts w:ascii="仿宋" w:eastAsia="仿宋" w:hAnsi="仿宋" w:cs="仿宋_GB2312"/>
          <w:b/>
          <w:bCs/>
          <w:sz w:val="24"/>
        </w:rPr>
      </w:pPr>
      <w:r>
        <w:rPr>
          <w:rFonts w:hint="eastAsia"/>
          <w:b/>
          <w:sz w:val="24"/>
        </w:rPr>
        <w:t xml:space="preserve">                                                        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2197"/>
        <w:gridCol w:w="3331"/>
      </w:tblGrid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spacing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spacing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协会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spacing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活动时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spacing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活动地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spacing w:line="40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入会报名联系人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网球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>
              <w:rPr>
                <w:rFonts w:ascii="仿宋" w:eastAsia="仿宋" w:hAnsi="仿宋" w:cs="仿宋_GB2312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/>
                <w:b/>
                <w:bCs/>
              </w:rPr>
              <w:t>:30-19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网球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网球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-64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交运学院 张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3880023676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合唱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三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校工会俱乐部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Chars="-97" w:right="-204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李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Chars="-97" w:right="-204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3541110959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现代舞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8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-19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校工会俱乐部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Chars="-97" w:right="-204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校工会 张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Chars="-97" w:right="-204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:66367190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舞蹈协会舞蹈形体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一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40-19:1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40-19:1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一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40-19:1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40-19: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 xml:space="preserve">九里校区 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詹天佑体育馆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体育舞蹈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机械学院 许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8111630209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舞蹈协会拉丁舞蹈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 w:firstLineChars="50" w:firstLine="10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  <w:p w:rsidR="007F057F" w:rsidRPr="00E05ED2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 w:rsidRPr="00E05ED2">
              <w:rPr>
                <w:rFonts w:ascii="仿宋" w:eastAsia="仿宋" w:hAnsi="仿宋" w:cs="仿宋_GB2312" w:hint="eastAsia"/>
                <w:b/>
                <w:bCs/>
                <w:color w:val="FF0000"/>
              </w:rPr>
              <w:t>星期三</w:t>
            </w:r>
            <w:proofErr w:type="gramStart"/>
            <w:r w:rsidRPr="00E05ED2">
              <w:rPr>
                <w:rFonts w:ascii="仿宋" w:eastAsia="仿宋" w:hAnsi="仿宋" w:cs="仿宋_GB2312" w:hint="eastAsia"/>
                <w:b/>
                <w:bCs/>
                <w:color w:val="FF0000"/>
              </w:rPr>
              <w:t>19</w:t>
            </w:r>
            <w:proofErr w:type="gramEnd"/>
            <w:r w:rsidRPr="00E05ED2">
              <w:rPr>
                <w:rFonts w:ascii="仿宋" w:eastAsia="仿宋" w:hAnsi="仿宋" w:cs="仿宋_GB2312" w:hint="eastAsia"/>
                <w:b/>
                <w:bCs/>
                <w:color w:val="FF0000"/>
              </w:rPr>
              <w:t>:00-20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校工会俱乐部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舞蹈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电气学院  陈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 w:firstLineChars="100" w:firstLine="211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3880765536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舞蹈协会</w:t>
            </w:r>
          </w:p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现代民族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五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詹天佑馆练功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务处 何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</w:t>
            </w:r>
            <w:r>
              <w:rPr>
                <w:rFonts w:ascii="仿宋" w:eastAsia="仿宋" w:hAnsi="仿宋" w:cs="仿宋_GB2312"/>
                <w:b/>
                <w:bCs/>
              </w:rPr>
              <w:t>1364801188</w:t>
            </w:r>
            <w:r>
              <w:rPr>
                <w:rFonts w:ascii="仿宋" w:eastAsia="仿宋" w:hAnsi="仿宋" w:cs="仿宋_GB2312" w:hint="eastAsia"/>
                <w:b/>
                <w:bCs/>
              </w:rPr>
              <w:t>8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1486"/>
              </w:tabs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瑜伽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三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30-21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日19:30-21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詹天佑馆练功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务处 何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</w:t>
            </w:r>
            <w:r>
              <w:rPr>
                <w:rFonts w:ascii="仿宋" w:eastAsia="仿宋" w:hAnsi="仿宋" w:cs="仿宋_GB2312"/>
                <w:b/>
                <w:bCs/>
              </w:rPr>
              <w:t>1364801188</w:t>
            </w:r>
            <w:r>
              <w:rPr>
                <w:rFonts w:ascii="仿宋" w:eastAsia="仿宋" w:hAnsi="仿宋" w:cs="仿宋_GB2312" w:hint="eastAsia"/>
                <w:b/>
                <w:bCs/>
              </w:rPr>
              <w:t>8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教职工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羽毛球协会</w:t>
            </w: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星期一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18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:00-20:00</w:t>
            </w:r>
          </w:p>
          <w:p w:rsidR="00657112" w:rsidRPr="00C55C79" w:rsidRDefault="00657112" w:rsidP="00657112">
            <w:pPr>
              <w:autoSpaceDE w:val="0"/>
              <w:autoSpaceDN w:val="0"/>
              <w:adjustRightInd w:val="0"/>
              <w:spacing w:line="360" w:lineRule="exact"/>
              <w:ind w:left="15"/>
              <w:rPr>
                <w:rFonts w:ascii="仿宋" w:eastAsia="仿宋" w:hAnsi="仿宋" w:cs="仿宋_GB2312"/>
                <w:b/>
                <w:bCs/>
              </w:rPr>
            </w:pPr>
            <w:r w:rsidRPr="00C55C79"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 w:rsidRPr="00C55C79">
              <w:rPr>
                <w:rFonts w:ascii="仿宋" w:eastAsia="仿宋" w:hAnsi="仿宋" w:cs="仿宋_GB2312" w:hint="eastAsia"/>
                <w:b/>
                <w:bCs/>
              </w:rPr>
              <w:t>18</w:t>
            </w:r>
            <w:proofErr w:type="gramEnd"/>
            <w:r w:rsidRPr="00C55C79">
              <w:rPr>
                <w:rFonts w:ascii="仿宋" w:eastAsia="仿宋" w:hAnsi="仿宋" w:cs="仿宋_GB2312" w:hint="eastAsia"/>
                <w:b/>
                <w:bCs/>
              </w:rPr>
              <w:t>:00-20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星期四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1</w:t>
            </w:r>
            <w:r w:rsidR="000311D9">
              <w:rPr>
                <w:rFonts w:ascii="仿宋" w:eastAsia="仿宋" w:hAnsi="仿宋" w:cs="仿宋_GB2312" w:hint="eastAsia"/>
                <w:b/>
                <w:bCs/>
                <w:color w:val="FF0000"/>
              </w:rPr>
              <w:t>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:</w:t>
            </w:r>
            <w:r w:rsidR="000311D9">
              <w:rPr>
                <w:rFonts w:ascii="仿宋" w:eastAsia="仿宋" w:hAnsi="仿宋" w:cs="仿宋_GB2312" w:hint="eastAsia"/>
                <w:b/>
                <w:bCs/>
                <w:color w:val="FF0000"/>
              </w:rPr>
              <w:t>3</w:t>
            </w: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0-20:</w:t>
            </w:r>
            <w:r w:rsidR="000311D9">
              <w:rPr>
                <w:rFonts w:ascii="仿宋" w:eastAsia="仿宋" w:hAnsi="仿宋" w:cs="仿宋_GB2312" w:hint="eastAsia"/>
                <w:b/>
                <w:bCs/>
                <w:color w:val="FF0000"/>
              </w:rPr>
              <w:t>3</w:t>
            </w: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九里校区体育馆</w:t>
            </w:r>
          </w:p>
          <w:p w:rsidR="00657112" w:rsidRDefault="00657112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浦校区羽毛球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  <w:color w:val="FF0000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t>体育部 王老师</w:t>
            </w:r>
            <w:r>
              <w:rPr>
                <w:rFonts w:ascii="仿宋" w:eastAsia="仿宋" w:hAnsi="仿宋" w:cs="仿宋_GB2312" w:hint="eastAsia"/>
                <w:b/>
                <w:bCs/>
                <w:color w:val="FF0000"/>
              </w:rPr>
              <w:br/>
              <w:t>联系电话：18081801898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插花艺术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中华花艺：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六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</w:t>
            </w:r>
            <w:r>
              <w:rPr>
                <w:rFonts w:ascii="仿宋" w:eastAsia="仿宋" w:hAnsi="仿宋" w:cs="仿宋_GB2312"/>
                <w:b/>
                <w:bCs/>
              </w:rPr>
              <w:t>—</w:t>
            </w:r>
            <w:r>
              <w:rPr>
                <w:rFonts w:ascii="仿宋" w:eastAsia="仿宋" w:hAnsi="仿宋" w:cs="仿宋_GB2312" w:hint="eastAsia"/>
                <w:b/>
                <w:bCs/>
              </w:rPr>
              <w:t>21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生活花艺：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六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4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—16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桐疏馆</w:t>
            </w:r>
            <w:proofErr w:type="gramEnd"/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桐疏馆</w:t>
            </w:r>
            <w:proofErr w:type="gramEnd"/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中华花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图书馆  杨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3981887249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足球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-76"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一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</w:t>
            </w:r>
            <w:r>
              <w:rPr>
                <w:rFonts w:ascii="仿宋" w:eastAsia="仿宋" w:hAnsi="仿宋" w:cs="仿宋_GB2312"/>
                <w:b/>
                <w:bCs/>
              </w:rPr>
              <w:t>8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-20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南区体育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/>
                <w:b/>
                <w:bCs/>
              </w:rPr>
              <w:t>九里校区田径场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对外合作与联络处阮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8981912697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（教职工足球家园群号：74242970，申请</w:t>
            </w:r>
            <w:r>
              <w:rPr>
                <w:rFonts w:ascii="仿宋" w:eastAsia="仿宋" w:hAnsi="仿宋" w:cs="仿宋_GB2312"/>
                <w:b/>
                <w:bCs/>
              </w:rPr>
              <w:t>时请</w:t>
            </w:r>
            <w:r>
              <w:rPr>
                <w:rFonts w:ascii="仿宋" w:eastAsia="仿宋" w:hAnsi="仿宋" w:cs="仿宋_GB2312" w:hint="eastAsia"/>
                <w:b/>
                <w:bCs/>
              </w:rPr>
              <w:t>注明单位和真实姓名。</w:t>
            </w:r>
            <w:r>
              <w:rPr>
                <w:rFonts w:ascii="仿宋" w:eastAsia="仿宋" w:hAnsi="仿宋" w:cs="仿宋_GB2312"/>
                <w:b/>
                <w:bCs/>
              </w:rPr>
              <w:t>）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-76"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三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</w:t>
            </w:r>
            <w:r>
              <w:rPr>
                <w:rFonts w:ascii="仿宋" w:eastAsia="仿宋" w:hAnsi="仿宋" w:cs="仿宋_GB2312"/>
                <w:b/>
                <w:bCs/>
              </w:rPr>
              <w:t>8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-20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bookmarkStart w:id="2" w:name="OLE_LINK2"/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南区体育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/>
                <w:b/>
                <w:bCs/>
              </w:rPr>
              <w:t>九里校区田径场</w:t>
            </w:r>
            <w:bookmarkEnd w:id="2"/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-76"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五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</w:t>
            </w:r>
            <w:r>
              <w:rPr>
                <w:rFonts w:ascii="仿宋" w:eastAsia="仿宋" w:hAnsi="仿宋" w:cs="仿宋_GB2312"/>
                <w:b/>
                <w:bCs/>
              </w:rPr>
              <w:t>8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-20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南区体育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/>
                <w:b/>
                <w:bCs/>
              </w:rPr>
              <w:t>九里校区田径场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right="-185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-76"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六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5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-</w:t>
            </w:r>
            <w:r>
              <w:rPr>
                <w:rFonts w:ascii="仿宋" w:eastAsia="仿宋" w:hAnsi="仿宋" w:cs="仿宋_GB2312"/>
                <w:b/>
                <w:bCs/>
              </w:rPr>
              <w:t>18</w:t>
            </w:r>
            <w:r>
              <w:rPr>
                <w:rFonts w:ascii="仿宋" w:eastAsia="仿宋" w:hAnsi="仿宋" w:cs="仿宋_GB2312" w:hint="eastAsia"/>
                <w:b/>
                <w:bCs/>
              </w:rPr>
              <w:t>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</w:t>
            </w:r>
            <w:r>
              <w:rPr>
                <w:rFonts w:ascii="仿宋" w:eastAsia="仿宋" w:hAnsi="仿宋" w:cs="仿宋_GB2312"/>
                <w:b/>
                <w:bCs/>
              </w:rPr>
              <w:t>校区田径场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33" w:right="-43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排球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tabs>
                <w:tab w:val="left" w:pos="2226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四</w:t>
            </w:r>
            <w:proofErr w:type="gramStart"/>
            <w:r>
              <w:rPr>
                <w:rFonts w:ascii="仿宋" w:eastAsia="仿宋" w:hAnsi="仿宋" w:cs="仿宋_GB2312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/>
                <w:b/>
                <w:bCs/>
              </w:rPr>
              <w:t>:00-1</w:t>
            </w:r>
            <w:r>
              <w:rPr>
                <w:rFonts w:ascii="仿宋" w:eastAsia="仿宋" w:hAnsi="仿宋" w:cs="仿宋_GB2312" w:hint="eastAsia"/>
                <w:b/>
                <w:bCs/>
              </w:rPr>
              <w:t>8</w:t>
            </w:r>
            <w:r>
              <w:rPr>
                <w:rFonts w:ascii="仿宋" w:eastAsia="仿宋" w:hAnsi="仿宋" w:cs="仿宋_GB2312"/>
                <w:b/>
                <w:bCs/>
              </w:rPr>
              <w:t>:</w:t>
            </w:r>
            <w:r>
              <w:rPr>
                <w:rFonts w:ascii="仿宋" w:eastAsia="仿宋" w:hAnsi="仿宋" w:cs="仿宋_GB2312" w:hint="eastAsia"/>
                <w:b/>
                <w:bCs/>
              </w:rPr>
              <w:t>3</w:t>
            </w:r>
            <w:r>
              <w:rPr>
                <w:rFonts w:ascii="仿宋" w:eastAsia="仿宋" w:hAnsi="仿宋" w:cs="仿宋_GB2312"/>
                <w:b/>
                <w:bCs/>
              </w:rPr>
              <w:t>0</w:t>
            </w: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排球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体育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牵引动力实验室 李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:</w:t>
            </w:r>
            <w:r>
              <w:t xml:space="preserve"> </w:t>
            </w:r>
            <w:r>
              <w:rPr>
                <w:rFonts w:ascii="仿宋" w:eastAsia="仿宋" w:hAnsi="仿宋" w:cs="仿宋_GB2312"/>
                <w:b/>
                <w:bCs/>
              </w:rPr>
              <w:t>87634243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乒乓球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三</w:t>
            </w:r>
            <w:proofErr w:type="gramStart"/>
            <w:r>
              <w:rPr>
                <w:rFonts w:ascii="仿宋" w:eastAsia="仿宋" w:hAnsi="仿宋" w:cs="仿宋_GB2312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/>
                <w:b/>
                <w:bCs/>
              </w:rPr>
              <w:t>:</w:t>
            </w:r>
            <w:r>
              <w:rPr>
                <w:rFonts w:ascii="仿宋" w:eastAsia="仿宋" w:hAnsi="仿宋" w:cs="仿宋_GB2312" w:hint="eastAsia"/>
                <w:b/>
                <w:bCs/>
              </w:rPr>
              <w:t>0</w:t>
            </w:r>
            <w:r>
              <w:rPr>
                <w:rFonts w:ascii="仿宋" w:eastAsia="仿宋" w:hAnsi="仿宋" w:cs="仿宋_GB2312"/>
                <w:b/>
                <w:bCs/>
              </w:rPr>
              <w:t>0-19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星期五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:00</w:t>
            </w:r>
            <w:r>
              <w:rPr>
                <w:rFonts w:ascii="仿宋" w:eastAsia="仿宋" w:hAnsi="仿宋" w:cs="仿宋_GB2312"/>
                <w:b/>
                <w:bCs/>
              </w:rPr>
              <w:t>-19</w:t>
            </w:r>
            <w:r>
              <w:rPr>
                <w:rFonts w:ascii="仿宋" w:eastAsia="仿宋" w:hAnsi="仿宋" w:cs="仿宋_GB2312" w:hint="eastAsia"/>
                <w:b/>
                <w:bCs/>
              </w:rPr>
              <w:t>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乒乓球馆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机械学院 安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:</w:t>
            </w:r>
            <w:r>
              <w:rPr>
                <w:rFonts w:ascii="仿宋" w:eastAsia="仿宋" w:hAnsi="仿宋" w:cs="仿宋_GB2312"/>
                <w:b/>
                <w:bCs/>
              </w:rPr>
              <w:t xml:space="preserve"> 87601247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教职工书画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星期一书法（隶书）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19:00-20:3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星期二中国画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lastRenderedPageBreak/>
              <w:t>19:00-20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lastRenderedPageBreak/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校工会俱乐部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申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</w:rPr>
              <w:t>联系电话：13678147827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hint="eastAsia"/>
                <w:b/>
              </w:rPr>
              <w:t>青年</w:t>
            </w:r>
            <w:r>
              <w:rPr>
                <w:rFonts w:ascii="仿宋" w:eastAsia="仿宋" w:hAnsi="仿宋" w:cs="仿宋_GB2312" w:hint="eastAsia"/>
                <w:b/>
                <w:bCs/>
              </w:rPr>
              <w:t>教职工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读书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五</w:t>
            </w:r>
            <w:r>
              <w:rPr>
                <w:rFonts w:ascii="仿宋" w:eastAsia="仿宋" w:hAnsi="仿宋" w:cs="仿宋_GB2312"/>
                <w:b/>
                <w:bCs/>
              </w:rPr>
              <w:t>19</w:t>
            </w:r>
            <w:r>
              <w:rPr>
                <w:rFonts w:ascii="仿宋" w:eastAsia="仿宋" w:hAnsi="仿宋" w:cs="仿宋_GB2312" w:hint="eastAsia"/>
                <w:b/>
                <w:bCs/>
              </w:rPr>
              <w:t>:00</w:t>
            </w:r>
            <w:r>
              <w:rPr>
                <w:rFonts w:ascii="仿宋" w:eastAsia="仿宋" w:hAnsi="仿宋" w:cs="仿宋_GB2312"/>
                <w:b/>
                <w:bCs/>
              </w:rPr>
              <w:t>-21</w:t>
            </w:r>
            <w:r>
              <w:rPr>
                <w:rFonts w:ascii="仿宋" w:eastAsia="仿宋" w:hAnsi="仿宋" w:cs="仿宋_GB2312" w:hint="eastAsia"/>
                <w:b/>
                <w:bCs/>
              </w:rPr>
              <w:t>：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读书会群号：</w:t>
            </w:r>
            <w:r>
              <w:rPr>
                <w:rFonts w:ascii="仿宋" w:eastAsia="仿宋" w:hAnsi="仿宋" w:cs="仿宋_GB2312"/>
                <w:b/>
                <w:bCs/>
              </w:rPr>
              <w:t>289143081</w:t>
            </w:r>
            <w:r>
              <w:rPr>
                <w:rFonts w:ascii="仿宋" w:eastAsia="仿宋" w:hAnsi="仿宋" w:cs="仿宋_GB2312" w:hint="eastAsia"/>
                <w:b/>
                <w:bCs/>
              </w:rPr>
              <w:t>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请注册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时注明单位和真实姓名。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5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每月下旬星期五晚举行读书分享会 具体时间另行通知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图书馆621室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 xml:space="preserve">图书馆  </w:t>
            </w:r>
            <w:r>
              <w:rPr>
                <w:rFonts w:ascii="仿宋" w:eastAsia="仿宋" w:hAnsi="仿宋" w:hint="eastAsia"/>
                <w:b/>
              </w:rPr>
              <w:t>洪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hint="eastAsia"/>
                <w:b/>
              </w:rPr>
              <w:t>13550097296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  <w:shd w:val="pct10" w:color="auto" w:fill="FFFFFF"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摄影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摄影群号：154038120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请注册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时注明单位和真实姓名。</w:t>
            </w:r>
            <w:r>
              <w:rPr>
                <w:rFonts w:ascii="仿宋" w:eastAsia="仿宋" w:hAnsi="仿宋" w:cs="仿宋_GB2312"/>
                <w:b/>
                <w:bCs/>
              </w:rPr>
              <w:t>）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具体活动时间群里通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规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建处 张老师</w:t>
            </w:r>
          </w:p>
          <w:p w:rsidR="007F057F" w:rsidRDefault="0086309E">
            <w:pPr>
              <w:ind w:firstLineChars="200" w:firstLine="422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</w:t>
            </w:r>
            <w:r>
              <w:rPr>
                <w:rFonts w:ascii="宋体" w:hAnsi="宋体" w:cs="宋体"/>
                <w:b/>
              </w:rPr>
              <w:t>6</w:t>
            </w:r>
            <w:r>
              <w:rPr>
                <w:rFonts w:ascii="仿宋" w:eastAsia="仿宋" w:hAnsi="仿宋" w:cs="仿宋_GB2312"/>
                <w:b/>
                <w:bCs/>
              </w:rPr>
              <w:t>6369003</w:t>
            </w: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亲子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亲子协会：226739430、</w:t>
            </w:r>
            <w:r>
              <w:rPr>
                <w:rFonts w:ascii="仿宋" w:eastAsia="仿宋" w:hAnsi="仿宋" w:cs="仿宋_GB2312"/>
                <w:b/>
                <w:bCs/>
              </w:rPr>
              <w:t>392678144</w:t>
            </w:r>
            <w:r>
              <w:rPr>
                <w:rFonts w:ascii="仿宋" w:eastAsia="仿宋" w:hAnsi="仿宋" w:cs="仿宋_GB2312" w:hint="eastAsia"/>
                <w:b/>
                <w:bCs/>
              </w:rPr>
              <w:t>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请注册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时注明单位和真实姓名</w:t>
            </w:r>
            <w:r>
              <w:rPr>
                <w:rFonts w:ascii="仿宋" w:eastAsia="仿宋" w:hAnsi="仿宋" w:cs="仿宋_GB2312"/>
                <w:b/>
                <w:bCs/>
              </w:rPr>
              <w:t>）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亲子阅读：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六10:00-11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right="108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季柳园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2栋一楼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图书馆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少儿馆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 xml:space="preserve"> 王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8380173866</w:t>
            </w:r>
          </w:p>
          <w:p w:rsidR="007F057F" w:rsidRDefault="007F057F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日10:00-11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工会俱乐部舞蹈室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6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篮球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一18：00-20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综合体育馆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体育部 李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</w:t>
            </w:r>
            <w:r>
              <w:rPr>
                <w:rFonts w:ascii="仿宋" w:eastAsia="仿宋" w:hAnsi="仿宋" w:cs="仿宋_GB2312"/>
                <w:b/>
                <w:bCs/>
              </w:rPr>
              <w:t>18583245696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四18：00-20:00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篮球协会群号：</w:t>
            </w:r>
            <w:r>
              <w:rPr>
                <w:rFonts w:ascii="仿宋" w:eastAsia="仿宋" w:hAnsi="仿宋" w:cs="仿宋_GB2312"/>
                <w:b/>
                <w:bCs/>
              </w:rPr>
              <w:t>75016117</w:t>
            </w:r>
            <w:r>
              <w:rPr>
                <w:rFonts w:ascii="仿宋" w:eastAsia="仿宋" w:hAnsi="仿宋" w:cs="仿宋_GB2312" w:hint="eastAsia"/>
                <w:b/>
                <w:bCs/>
              </w:rPr>
              <w:t>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请注册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时注明单位和真实姓名</w:t>
            </w:r>
            <w:r>
              <w:rPr>
                <w:rFonts w:ascii="仿宋" w:eastAsia="仿宋" w:hAnsi="仿宋" w:cs="仿宋_GB2312"/>
                <w:b/>
                <w:bCs/>
              </w:rPr>
              <w:t>）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7F057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詹天佑体育馆</w:t>
            </w: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7F" w:rsidRDefault="007F057F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健步跑（走）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协会群号：576955008，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请注册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时注明单位和真实姓名</w:t>
            </w:r>
            <w:r>
              <w:rPr>
                <w:rFonts w:ascii="仿宋" w:eastAsia="仿宋" w:hAnsi="仿宋" w:cs="仿宋_GB2312"/>
                <w:b/>
                <w:bCs/>
              </w:rPr>
              <w:t>）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具体活动时间群里通知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学生工作部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侯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66367994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戏曲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三18:00-19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工会俱乐部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机械学院 许老师</w:t>
            </w:r>
          </w:p>
          <w:p w:rsidR="007F057F" w:rsidRDefault="0086309E">
            <w:pPr>
              <w:keepNext/>
              <w:keepLines/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联系电话：18111630209</w:t>
            </w:r>
          </w:p>
        </w:tc>
      </w:tr>
      <w:tr w:rsidR="007F057F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教职工游泳协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四18:00-19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犀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浦校区游泳馆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心里研究与咨询中心 杨老师</w:t>
            </w:r>
          </w:p>
          <w:p w:rsidR="007F057F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3608024048</w:t>
            </w:r>
          </w:p>
        </w:tc>
      </w:tr>
      <w:tr w:rsidR="007051B6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舞蹈协会</w:t>
            </w:r>
          </w:p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（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民健舞蹈</w:t>
            </w:r>
            <w:proofErr w:type="gramEnd"/>
            <w:r>
              <w:rPr>
                <w:rFonts w:ascii="仿宋" w:eastAsia="仿宋" w:hAnsi="仿宋" w:cs="仿宋_GB2312" w:hint="eastAsia"/>
                <w:b/>
                <w:bCs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一 、三、五</w:t>
            </w:r>
          </w:p>
          <w:p w:rsidR="007051B6" w:rsidRPr="007051B6" w:rsidRDefault="007051B6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9:30-21: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工会俱乐部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石老师</w:t>
            </w:r>
          </w:p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3558722871</w:t>
            </w:r>
          </w:p>
        </w:tc>
      </w:tr>
      <w:tr w:rsidR="007051B6">
        <w:trPr>
          <w:trHeight w:val="2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7051B6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牵手贝</w:t>
            </w:r>
            <w:proofErr w:type="gramStart"/>
            <w:r>
              <w:rPr>
                <w:rFonts w:ascii="仿宋" w:eastAsia="仿宋" w:hAnsi="仿宋" w:cs="仿宋_GB2312" w:hint="eastAsia"/>
                <w:b/>
                <w:bCs/>
              </w:rPr>
              <w:t>贝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B6" w:rsidRDefault="00B6758F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周二</w:t>
            </w:r>
          </w:p>
          <w:p w:rsidR="00B6758F" w:rsidRDefault="00B6758F">
            <w:pPr>
              <w:autoSpaceDE w:val="0"/>
              <w:autoSpaceDN w:val="0"/>
              <w:adjustRightInd w:val="0"/>
              <w:spacing w:line="360" w:lineRule="exact"/>
              <w:ind w:right="-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19:30-21: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B6" w:rsidRDefault="00B6758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九里校区</w:t>
            </w:r>
          </w:p>
          <w:p w:rsidR="00B6758F" w:rsidRDefault="00B6758F">
            <w:pPr>
              <w:autoSpaceDE w:val="0"/>
              <w:autoSpaceDN w:val="0"/>
              <w:adjustRightInd w:val="0"/>
              <w:spacing w:line="360" w:lineRule="exact"/>
              <w:ind w:left="108" w:right="108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工会俱乐部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</w:tcPr>
          <w:p w:rsidR="007051B6" w:rsidRDefault="00431EDB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  <w:r>
              <w:rPr>
                <w:rFonts w:ascii="仿宋" w:eastAsia="仿宋" w:hAnsi="仿宋" w:cs="仿宋_GB2312" w:hint="eastAsia"/>
                <w:b/>
                <w:bCs/>
              </w:rPr>
              <w:t>方老师</w:t>
            </w:r>
          </w:p>
          <w:p w:rsidR="0086309E" w:rsidRDefault="0086309E">
            <w:pPr>
              <w:autoSpaceDE w:val="0"/>
              <w:autoSpaceDN w:val="0"/>
              <w:adjustRightInd w:val="0"/>
              <w:spacing w:line="360" w:lineRule="exact"/>
              <w:ind w:firstLineChars="150" w:firstLine="316"/>
              <w:jc w:val="center"/>
              <w:rPr>
                <w:rFonts w:ascii="仿宋" w:eastAsia="仿宋" w:hAnsi="仿宋" w:cs="仿宋_GB2312"/>
                <w:b/>
                <w:bCs/>
              </w:rPr>
            </w:pPr>
          </w:p>
        </w:tc>
      </w:tr>
    </w:tbl>
    <w:p w:rsidR="007F057F" w:rsidRDefault="007F057F">
      <w:pPr>
        <w:rPr>
          <w:rFonts w:ascii="仿宋" w:eastAsia="仿宋" w:hAnsi="仿宋"/>
          <w:sz w:val="28"/>
          <w:szCs w:val="28"/>
        </w:rPr>
      </w:pPr>
    </w:p>
    <w:p w:rsidR="007F057F" w:rsidRDefault="007F057F">
      <w:pPr>
        <w:autoSpaceDE w:val="0"/>
        <w:autoSpaceDN w:val="0"/>
        <w:adjustRightInd w:val="0"/>
        <w:spacing w:line="240" w:lineRule="atLeast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</w:p>
    <w:sectPr w:rsidR="007F057F" w:rsidSect="007F057F">
      <w:pgSz w:w="11906" w:h="16838"/>
      <w:pgMar w:top="709" w:right="1416" w:bottom="709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609"/>
    <w:rsid w:val="00010BF0"/>
    <w:rsid w:val="000311D9"/>
    <w:rsid w:val="000610CB"/>
    <w:rsid w:val="000646A3"/>
    <w:rsid w:val="000651CA"/>
    <w:rsid w:val="000851D4"/>
    <w:rsid w:val="000955FF"/>
    <w:rsid w:val="000A1B88"/>
    <w:rsid w:val="000C254A"/>
    <w:rsid w:val="000C4289"/>
    <w:rsid w:val="000C4F61"/>
    <w:rsid w:val="000F11CB"/>
    <w:rsid w:val="001074EE"/>
    <w:rsid w:val="0014578F"/>
    <w:rsid w:val="00156C9C"/>
    <w:rsid w:val="001578CB"/>
    <w:rsid w:val="0016665E"/>
    <w:rsid w:val="00166B27"/>
    <w:rsid w:val="0017488F"/>
    <w:rsid w:val="00195ADE"/>
    <w:rsid w:val="00195E87"/>
    <w:rsid w:val="001C3046"/>
    <w:rsid w:val="001C7AD4"/>
    <w:rsid w:val="001D3F52"/>
    <w:rsid w:val="001D585E"/>
    <w:rsid w:val="001E210C"/>
    <w:rsid w:val="001E360F"/>
    <w:rsid w:val="001F68B0"/>
    <w:rsid w:val="00200CF4"/>
    <w:rsid w:val="002149DF"/>
    <w:rsid w:val="00215DCE"/>
    <w:rsid w:val="002169A5"/>
    <w:rsid w:val="00241B08"/>
    <w:rsid w:val="00247E1C"/>
    <w:rsid w:val="00251FB6"/>
    <w:rsid w:val="00266906"/>
    <w:rsid w:val="00274516"/>
    <w:rsid w:val="00285012"/>
    <w:rsid w:val="00290311"/>
    <w:rsid w:val="002A2639"/>
    <w:rsid w:val="002E017E"/>
    <w:rsid w:val="002E4665"/>
    <w:rsid w:val="002F41CB"/>
    <w:rsid w:val="003110C6"/>
    <w:rsid w:val="003338DA"/>
    <w:rsid w:val="003475B3"/>
    <w:rsid w:val="003572F0"/>
    <w:rsid w:val="003615FF"/>
    <w:rsid w:val="00362D39"/>
    <w:rsid w:val="003674D3"/>
    <w:rsid w:val="00371E55"/>
    <w:rsid w:val="00374DF4"/>
    <w:rsid w:val="003767BF"/>
    <w:rsid w:val="003779E7"/>
    <w:rsid w:val="003818DB"/>
    <w:rsid w:val="0038332C"/>
    <w:rsid w:val="00394DB7"/>
    <w:rsid w:val="003A1BC5"/>
    <w:rsid w:val="003A5EED"/>
    <w:rsid w:val="003C3990"/>
    <w:rsid w:val="003E79F1"/>
    <w:rsid w:val="003F2272"/>
    <w:rsid w:val="00421509"/>
    <w:rsid w:val="00431EDB"/>
    <w:rsid w:val="0043272C"/>
    <w:rsid w:val="00435403"/>
    <w:rsid w:val="0044120C"/>
    <w:rsid w:val="0044500F"/>
    <w:rsid w:val="00457796"/>
    <w:rsid w:val="004609C6"/>
    <w:rsid w:val="0046169E"/>
    <w:rsid w:val="00461BED"/>
    <w:rsid w:val="00465942"/>
    <w:rsid w:val="004A24CE"/>
    <w:rsid w:val="004B3861"/>
    <w:rsid w:val="004B3BC8"/>
    <w:rsid w:val="004B5636"/>
    <w:rsid w:val="004E2F81"/>
    <w:rsid w:val="004E6E06"/>
    <w:rsid w:val="004F1A87"/>
    <w:rsid w:val="0050666A"/>
    <w:rsid w:val="00511E2C"/>
    <w:rsid w:val="00530CB4"/>
    <w:rsid w:val="005419BF"/>
    <w:rsid w:val="00542902"/>
    <w:rsid w:val="00546015"/>
    <w:rsid w:val="00560137"/>
    <w:rsid w:val="005653D0"/>
    <w:rsid w:val="00567E1B"/>
    <w:rsid w:val="00573C5C"/>
    <w:rsid w:val="00591658"/>
    <w:rsid w:val="005919AA"/>
    <w:rsid w:val="005A6625"/>
    <w:rsid w:val="005A6CBD"/>
    <w:rsid w:val="005D5645"/>
    <w:rsid w:val="005E3036"/>
    <w:rsid w:val="005E5BA0"/>
    <w:rsid w:val="005E6933"/>
    <w:rsid w:val="005F7C33"/>
    <w:rsid w:val="00612B4B"/>
    <w:rsid w:val="00622C1D"/>
    <w:rsid w:val="00632B09"/>
    <w:rsid w:val="00634A12"/>
    <w:rsid w:val="00636FE1"/>
    <w:rsid w:val="006506AF"/>
    <w:rsid w:val="00650863"/>
    <w:rsid w:val="00657112"/>
    <w:rsid w:val="00657C76"/>
    <w:rsid w:val="006704DD"/>
    <w:rsid w:val="00686776"/>
    <w:rsid w:val="00697365"/>
    <w:rsid w:val="006A3D06"/>
    <w:rsid w:val="006A6CB2"/>
    <w:rsid w:val="006B7B28"/>
    <w:rsid w:val="006C3B3A"/>
    <w:rsid w:val="006C799B"/>
    <w:rsid w:val="006E3740"/>
    <w:rsid w:val="006F25F0"/>
    <w:rsid w:val="007051B6"/>
    <w:rsid w:val="00712E6C"/>
    <w:rsid w:val="007203D8"/>
    <w:rsid w:val="00721C84"/>
    <w:rsid w:val="007258E8"/>
    <w:rsid w:val="007344AD"/>
    <w:rsid w:val="0074542B"/>
    <w:rsid w:val="00745EFF"/>
    <w:rsid w:val="0075340D"/>
    <w:rsid w:val="007565A9"/>
    <w:rsid w:val="007617B7"/>
    <w:rsid w:val="00783A91"/>
    <w:rsid w:val="00787285"/>
    <w:rsid w:val="00792E6F"/>
    <w:rsid w:val="007C4EBE"/>
    <w:rsid w:val="007C6923"/>
    <w:rsid w:val="007D6DDD"/>
    <w:rsid w:val="007F057F"/>
    <w:rsid w:val="008200BF"/>
    <w:rsid w:val="008446DD"/>
    <w:rsid w:val="00852684"/>
    <w:rsid w:val="0086309E"/>
    <w:rsid w:val="00867060"/>
    <w:rsid w:val="00883E68"/>
    <w:rsid w:val="00895F0A"/>
    <w:rsid w:val="008B02B3"/>
    <w:rsid w:val="008E0FB3"/>
    <w:rsid w:val="009102C4"/>
    <w:rsid w:val="0092694D"/>
    <w:rsid w:val="00944930"/>
    <w:rsid w:val="00945473"/>
    <w:rsid w:val="0095089A"/>
    <w:rsid w:val="00951821"/>
    <w:rsid w:val="009754C7"/>
    <w:rsid w:val="00991064"/>
    <w:rsid w:val="00997D5A"/>
    <w:rsid w:val="009C5C01"/>
    <w:rsid w:val="009D2EF7"/>
    <w:rsid w:val="009D56E4"/>
    <w:rsid w:val="009E2E1D"/>
    <w:rsid w:val="00A15124"/>
    <w:rsid w:val="00A26C24"/>
    <w:rsid w:val="00A26FFD"/>
    <w:rsid w:val="00A3267F"/>
    <w:rsid w:val="00A45159"/>
    <w:rsid w:val="00A453F3"/>
    <w:rsid w:val="00A54012"/>
    <w:rsid w:val="00A74607"/>
    <w:rsid w:val="00A8140A"/>
    <w:rsid w:val="00A95A57"/>
    <w:rsid w:val="00AA4E20"/>
    <w:rsid w:val="00AA7FA7"/>
    <w:rsid w:val="00AB09E2"/>
    <w:rsid w:val="00AB3FA7"/>
    <w:rsid w:val="00AB5C13"/>
    <w:rsid w:val="00AB6E63"/>
    <w:rsid w:val="00AD2815"/>
    <w:rsid w:val="00AE29D1"/>
    <w:rsid w:val="00B04804"/>
    <w:rsid w:val="00B13C57"/>
    <w:rsid w:val="00B13F14"/>
    <w:rsid w:val="00B20497"/>
    <w:rsid w:val="00B369CD"/>
    <w:rsid w:val="00B43AA5"/>
    <w:rsid w:val="00B57F68"/>
    <w:rsid w:val="00B6463B"/>
    <w:rsid w:val="00B66285"/>
    <w:rsid w:val="00B669BD"/>
    <w:rsid w:val="00B6758F"/>
    <w:rsid w:val="00B70B1E"/>
    <w:rsid w:val="00B85CAC"/>
    <w:rsid w:val="00B93F40"/>
    <w:rsid w:val="00B95331"/>
    <w:rsid w:val="00BA3F96"/>
    <w:rsid w:val="00BA42A0"/>
    <w:rsid w:val="00BC2CDA"/>
    <w:rsid w:val="00BC399D"/>
    <w:rsid w:val="00BC5138"/>
    <w:rsid w:val="00BE0279"/>
    <w:rsid w:val="00BF0091"/>
    <w:rsid w:val="00BF568A"/>
    <w:rsid w:val="00C04A07"/>
    <w:rsid w:val="00C227D6"/>
    <w:rsid w:val="00C23A49"/>
    <w:rsid w:val="00C404C6"/>
    <w:rsid w:val="00C55C79"/>
    <w:rsid w:val="00C63517"/>
    <w:rsid w:val="00C63F14"/>
    <w:rsid w:val="00C653AF"/>
    <w:rsid w:val="00C67F8D"/>
    <w:rsid w:val="00CC50F7"/>
    <w:rsid w:val="00CC61D3"/>
    <w:rsid w:val="00CC7E0F"/>
    <w:rsid w:val="00CD38C9"/>
    <w:rsid w:val="00CE1BA4"/>
    <w:rsid w:val="00CF24D5"/>
    <w:rsid w:val="00D11436"/>
    <w:rsid w:val="00D159E4"/>
    <w:rsid w:val="00D42C29"/>
    <w:rsid w:val="00D44609"/>
    <w:rsid w:val="00D50AD8"/>
    <w:rsid w:val="00D52847"/>
    <w:rsid w:val="00D565EF"/>
    <w:rsid w:val="00D57AE2"/>
    <w:rsid w:val="00D71AA9"/>
    <w:rsid w:val="00D85E8E"/>
    <w:rsid w:val="00D90A72"/>
    <w:rsid w:val="00D90E35"/>
    <w:rsid w:val="00D93FCD"/>
    <w:rsid w:val="00DB3377"/>
    <w:rsid w:val="00DD7327"/>
    <w:rsid w:val="00E0014E"/>
    <w:rsid w:val="00E05ED2"/>
    <w:rsid w:val="00E101D3"/>
    <w:rsid w:val="00E2279C"/>
    <w:rsid w:val="00E323CE"/>
    <w:rsid w:val="00E32C28"/>
    <w:rsid w:val="00E37AB0"/>
    <w:rsid w:val="00E42618"/>
    <w:rsid w:val="00E50FA8"/>
    <w:rsid w:val="00E55093"/>
    <w:rsid w:val="00E62C72"/>
    <w:rsid w:val="00E82C4D"/>
    <w:rsid w:val="00EA3289"/>
    <w:rsid w:val="00EB1F28"/>
    <w:rsid w:val="00EB4FA9"/>
    <w:rsid w:val="00ED2709"/>
    <w:rsid w:val="00EE4093"/>
    <w:rsid w:val="00EF55C8"/>
    <w:rsid w:val="00EF7A84"/>
    <w:rsid w:val="00F12BFD"/>
    <w:rsid w:val="00F304FD"/>
    <w:rsid w:val="00F31B64"/>
    <w:rsid w:val="00F323C1"/>
    <w:rsid w:val="00F36286"/>
    <w:rsid w:val="00F72FB7"/>
    <w:rsid w:val="00F84E10"/>
    <w:rsid w:val="00F86F9F"/>
    <w:rsid w:val="00F914EC"/>
    <w:rsid w:val="00F93A7A"/>
    <w:rsid w:val="00FA2067"/>
    <w:rsid w:val="00FA555B"/>
    <w:rsid w:val="00FB0371"/>
    <w:rsid w:val="00FB1C5D"/>
    <w:rsid w:val="00FB4CD4"/>
    <w:rsid w:val="00FC1BD5"/>
    <w:rsid w:val="00FC6399"/>
    <w:rsid w:val="00FE1811"/>
    <w:rsid w:val="00FE372D"/>
    <w:rsid w:val="00FE4E07"/>
    <w:rsid w:val="00FF5A61"/>
    <w:rsid w:val="09692AA9"/>
    <w:rsid w:val="2D1F4007"/>
    <w:rsid w:val="3EA846DC"/>
    <w:rsid w:val="48131405"/>
    <w:rsid w:val="568701C6"/>
    <w:rsid w:val="58D535C8"/>
    <w:rsid w:val="5F995FAF"/>
    <w:rsid w:val="6CAC24B8"/>
    <w:rsid w:val="6CCE619A"/>
    <w:rsid w:val="6FDB7706"/>
    <w:rsid w:val="795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A709F-F656-4FF9-BCAC-37DAEC7A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7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F05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F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F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F057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7F057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F057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057F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6351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6351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08B35-173B-48C0-AAD9-11B096B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3</Words>
  <Characters>2245</Characters>
  <Application>Microsoft Office Word</Application>
  <DocSecurity>0</DocSecurity>
  <Lines>18</Lines>
  <Paragraphs>5</Paragraphs>
  <ScaleCrop>false</ScaleCrop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春</dc:creator>
  <cp:lastModifiedBy>ZhangWei</cp:lastModifiedBy>
  <cp:revision>850</cp:revision>
  <cp:lastPrinted>2015-09-01T05:51:00Z</cp:lastPrinted>
  <dcterms:created xsi:type="dcterms:W3CDTF">2015-03-06T07:15:00Z</dcterms:created>
  <dcterms:modified xsi:type="dcterms:W3CDTF">2019-03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